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AB4" w:rsidRDefault="00E2010C" w:rsidP="00E2010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u w:val="single"/>
        </w:rPr>
      </w:pPr>
      <w:r w:rsidRPr="006F2E19">
        <w:rPr>
          <w:rFonts w:ascii="Times New Roman" w:hAnsi="Times New Roman"/>
          <w:sz w:val="28"/>
          <w:szCs w:val="28"/>
          <w:u w:val="single"/>
        </w:rPr>
        <w:t xml:space="preserve">Перечень учреждений социального обслуживания, </w:t>
      </w:r>
    </w:p>
    <w:p w:rsidR="00BA4AB4" w:rsidRDefault="00E2010C" w:rsidP="00E2010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6F2E19">
        <w:rPr>
          <w:rFonts w:ascii="Times New Roman" w:hAnsi="Times New Roman"/>
          <w:sz w:val="28"/>
          <w:szCs w:val="28"/>
          <w:u w:val="single"/>
        </w:rPr>
        <w:t>имеющих</w:t>
      </w:r>
      <w:proofErr w:type="gramEnd"/>
      <w:r w:rsidRPr="006F2E1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A4AB4">
        <w:rPr>
          <w:rFonts w:ascii="Times New Roman" w:hAnsi="Times New Roman"/>
          <w:b/>
          <w:sz w:val="28"/>
          <w:szCs w:val="28"/>
          <w:u w:val="single"/>
        </w:rPr>
        <w:t>кризисные отделения</w:t>
      </w:r>
      <w:r w:rsidRPr="006F2E19">
        <w:rPr>
          <w:rFonts w:ascii="Times New Roman" w:hAnsi="Times New Roman"/>
          <w:sz w:val="28"/>
          <w:szCs w:val="28"/>
          <w:u w:val="single"/>
        </w:rPr>
        <w:t xml:space="preserve"> для помощи гражданам,</w:t>
      </w:r>
    </w:p>
    <w:p w:rsidR="002D6678" w:rsidRDefault="00E2010C" w:rsidP="00E2010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u w:val="single"/>
        </w:rPr>
      </w:pPr>
      <w:r w:rsidRPr="006F2E19">
        <w:rPr>
          <w:rFonts w:ascii="Times New Roman" w:hAnsi="Times New Roman"/>
          <w:sz w:val="28"/>
          <w:szCs w:val="28"/>
          <w:u w:val="single"/>
        </w:rPr>
        <w:t xml:space="preserve">в том числе женщинам и их несовершеннолетним детям, находящимся </w:t>
      </w:r>
      <w:r w:rsidRPr="00BA4AB4">
        <w:rPr>
          <w:rFonts w:ascii="Times New Roman" w:hAnsi="Times New Roman"/>
          <w:b/>
          <w:sz w:val="28"/>
          <w:szCs w:val="28"/>
          <w:u w:val="single"/>
        </w:rPr>
        <w:t>в трудной жизненной ситуации</w:t>
      </w:r>
      <w:r w:rsidRPr="006F2E19">
        <w:rPr>
          <w:rFonts w:ascii="Times New Roman" w:hAnsi="Times New Roman"/>
          <w:sz w:val="28"/>
          <w:szCs w:val="28"/>
          <w:u w:val="single"/>
        </w:rPr>
        <w:t xml:space="preserve">, </w:t>
      </w:r>
    </w:p>
    <w:p w:rsidR="00E2010C" w:rsidRPr="006F2E19" w:rsidRDefault="00E2010C" w:rsidP="00E2010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u w:val="single"/>
        </w:rPr>
      </w:pPr>
      <w:r w:rsidRPr="006F2E19">
        <w:rPr>
          <w:rFonts w:ascii="Times New Roman" w:hAnsi="Times New Roman"/>
          <w:sz w:val="28"/>
          <w:szCs w:val="28"/>
          <w:u w:val="single"/>
        </w:rPr>
        <w:t xml:space="preserve">на территории Ханты-Мансийского автономного округа – Югры, а также предоставляющим услуги  гражданам в форме сертификатов  </w:t>
      </w:r>
    </w:p>
    <w:p w:rsidR="00E2010C" w:rsidRPr="006F2E19" w:rsidRDefault="00E2010C" w:rsidP="00E2010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977"/>
        <w:gridCol w:w="2551"/>
      </w:tblGrid>
      <w:tr w:rsidR="00E2010C" w:rsidRPr="00797E25" w:rsidTr="00D72782">
        <w:tc>
          <w:tcPr>
            <w:tcW w:w="4219" w:type="dxa"/>
          </w:tcPr>
          <w:p w:rsidR="00E2010C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977" w:type="dxa"/>
          </w:tcPr>
          <w:p w:rsidR="00E2010C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551" w:type="dxa"/>
          </w:tcPr>
          <w:p w:rsidR="00E2010C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E2010C" w:rsidRPr="00797E25" w:rsidTr="00D72782">
        <w:tc>
          <w:tcPr>
            <w:tcW w:w="4219" w:type="dxa"/>
          </w:tcPr>
          <w:p w:rsidR="00E2010C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БУ ХМАО </w:t>
            </w:r>
            <w:r w:rsidR="00ED17F2" w:rsidRPr="00797E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97E25"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 Югры «</w:t>
            </w: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</w:t>
            </w:r>
            <w:proofErr w:type="gramStart"/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  <w:proofErr w:type="gramEnd"/>
            <w:r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 центр социального обслуживания населения</w:t>
            </w:r>
            <w:r w:rsidR="00797E25" w:rsidRPr="00797E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E2010C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г. Ханты-Мансийск,</w:t>
            </w:r>
          </w:p>
          <w:p w:rsidR="00BA4AB4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ул. Энгельса, </w:t>
            </w:r>
          </w:p>
          <w:p w:rsidR="00E2010C" w:rsidRPr="00797E25" w:rsidRDefault="00BA4AB4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2010C" w:rsidRPr="00797E25">
              <w:rPr>
                <w:rFonts w:ascii="Times New Roman" w:hAnsi="Times New Roman" w:cs="Times New Roman"/>
                <w:sz w:val="28"/>
                <w:szCs w:val="28"/>
              </w:rPr>
              <w:t>45, корпус А</w:t>
            </w:r>
          </w:p>
        </w:tc>
        <w:tc>
          <w:tcPr>
            <w:tcW w:w="2551" w:type="dxa"/>
          </w:tcPr>
          <w:p w:rsidR="00E2010C" w:rsidRPr="00797E25" w:rsidRDefault="00D72782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="00E2010C"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 (3467) 388-680</w:t>
            </w:r>
          </w:p>
        </w:tc>
      </w:tr>
      <w:tr w:rsidR="00E2010C" w:rsidRPr="00797E25" w:rsidTr="00D72782">
        <w:tc>
          <w:tcPr>
            <w:tcW w:w="4219" w:type="dxa"/>
          </w:tcPr>
          <w:p w:rsidR="00E2010C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БУ ХМАО </w:t>
            </w:r>
            <w:r w:rsidR="00ED17F2" w:rsidRPr="00797E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D6678"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 Югры «</w:t>
            </w: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Ханты-Мансийский центр социальной помощи семье и детям</w:t>
            </w:r>
            <w:r w:rsidR="002D6678" w:rsidRPr="00797E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E2010C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  <w:p w:rsidR="00BA4AB4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ул. Светлая, </w:t>
            </w:r>
          </w:p>
          <w:p w:rsidR="00E2010C" w:rsidRPr="00797E25" w:rsidRDefault="00BA4AB4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2010C" w:rsidRPr="00797E2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551" w:type="dxa"/>
          </w:tcPr>
          <w:p w:rsidR="00E2010C" w:rsidRPr="00797E25" w:rsidRDefault="00D72782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="00E2010C"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 (3467) 930-771</w:t>
            </w:r>
          </w:p>
        </w:tc>
      </w:tr>
      <w:tr w:rsidR="00E2010C" w:rsidRPr="00797E25" w:rsidTr="00D72782">
        <w:tc>
          <w:tcPr>
            <w:tcW w:w="4219" w:type="dxa"/>
          </w:tcPr>
          <w:p w:rsidR="00E2010C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БУ ХМАО </w:t>
            </w:r>
            <w:r w:rsidR="00ED17F2" w:rsidRPr="00797E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D6678"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 Югры «</w:t>
            </w: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Ханты-Мансийский центр помощи детям, оставшимся без попечения родителей</w:t>
            </w:r>
            <w:r w:rsidR="002D6678" w:rsidRPr="00797E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977" w:type="dxa"/>
          </w:tcPr>
          <w:p w:rsidR="00E2010C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  <w:p w:rsidR="00BA4AB4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ул. Свердлова, </w:t>
            </w:r>
          </w:p>
          <w:p w:rsidR="00E2010C" w:rsidRPr="00797E25" w:rsidRDefault="00BA4AB4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2010C" w:rsidRPr="00797E2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E2010C" w:rsidRPr="00797E25" w:rsidRDefault="00D72782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="00E2010C"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 (3467) 320</w:t>
            </w:r>
            <w:r w:rsidR="00ED17F2" w:rsidRPr="00797E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010C" w:rsidRPr="00797E25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</w:tr>
      <w:tr w:rsidR="00E2010C" w:rsidRPr="00797E25" w:rsidTr="00D72782">
        <w:tc>
          <w:tcPr>
            <w:tcW w:w="4219" w:type="dxa"/>
          </w:tcPr>
          <w:p w:rsidR="00E2010C" w:rsidRPr="00797E25" w:rsidRDefault="00E2010C" w:rsidP="002D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Автоном</w:t>
            </w:r>
            <w:r w:rsidR="002D6678" w:rsidRPr="00797E25">
              <w:rPr>
                <w:rFonts w:ascii="Times New Roman" w:hAnsi="Times New Roman" w:cs="Times New Roman"/>
                <w:sz w:val="28"/>
                <w:szCs w:val="28"/>
              </w:rPr>
              <w:t>ная некоммерческая организация «</w:t>
            </w: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Служба предоставления психолого-педагогических услуг </w:t>
            </w:r>
            <w:r w:rsidR="002D6678" w:rsidRPr="00797E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Призвание</w:t>
            </w:r>
            <w:r w:rsidR="002D6678" w:rsidRPr="00797E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E2010C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Ханты-Мансийск, </w:t>
            </w:r>
          </w:p>
          <w:p w:rsidR="00B94EAF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Ямская</w:t>
            </w:r>
            <w:r w:rsidR="00B94EAF" w:rsidRPr="0079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2010C" w:rsidRPr="00797E25" w:rsidRDefault="00B94EAF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E2010C" w:rsidRPr="0079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 кв.63</w:t>
            </w:r>
          </w:p>
          <w:p w:rsidR="00E2010C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2010C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="00ED17F2" w:rsidRPr="00797E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  <w:r w:rsidR="00ED17F2" w:rsidRPr="00797E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r w:rsidR="00ED17F2" w:rsidRPr="00797E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ED17F2" w:rsidRPr="00797E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E2010C" w:rsidRPr="00797E25" w:rsidTr="00D72782">
        <w:tc>
          <w:tcPr>
            <w:tcW w:w="4219" w:type="dxa"/>
          </w:tcPr>
          <w:p w:rsidR="00E2010C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ИП Лажинцев Демид Николаевич</w:t>
            </w:r>
          </w:p>
        </w:tc>
        <w:tc>
          <w:tcPr>
            <w:tcW w:w="2977" w:type="dxa"/>
          </w:tcPr>
          <w:p w:rsidR="00E2010C" w:rsidRPr="00797E25" w:rsidRDefault="00B94EAF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г. Ханты-Мансийск,</w:t>
            </w:r>
          </w:p>
          <w:p w:rsidR="00B94EAF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ул. Пролетарская, </w:t>
            </w:r>
          </w:p>
          <w:p w:rsidR="00E2010C" w:rsidRPr="00797E25" w:rsidRDefault="00B94EAF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2010C" w:rsidRPr="00797E2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E2010C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="00ED17F2" w:rsidRPr="00797E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968-200-73-00</w:t>
            </w:r>
          </w:p>
        </w:tc>
      </w:tr>
      <w:tr w:rsidR="00E2010C" w:rsidRPr="00797E25" w:rsidTr="00D72782">
        <w:tc>
          <w:tcPr>
            <w:tcW w:w="4219" w:type="dxa"/>
          </w:tcPr>
          <w:p w:rsidR="00E2010C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ИП Валеев Артур Салаватович</w:t>
            </w:r>
          </w:p>
        </w:tc>
        <w:tc>
          <w:tcPr>
            <w:tcW w:w="2977" w:type="dxa"/>
          </w:tcPr>
          <w:p w:rsidR="00E2010C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г. Когалым, </w:t>
            </w:r>
          </w:p>
          <w:p w:rsidR="00E2010C" w:rsidRPr="00797E25" w:rsidRDefault="00E2010C" w:rsidP="00BA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ул. Мира,</w:t>
            </w:r>
            <w:r w:rsidR="00BA4AB4"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EAF" w:rsidRPr="00797E25">
              <w:rPr>
                <w:rFonts w:ascii="Times New Roman" w:hAnsi="Times New Roman" w:cs="Times New Roman"/>
                <w:sz w:val="28"/>
                <w:szCs w:val="28"/>
              </w:rPr>
              <w:t>д.16, кв.</w:t>
            </w: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E2010C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+7-952</w:t>
            </w:r>
            <w:r w:rsidR="00ED17F2" w:rsidRPr="00797E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  <w:r w:rsidR="00ED17F2" w:rsidRPr="00797E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99-93</w:t>
            </w:r>
          </w:p>
        </w:tc>
      </w:tr>
      <w:tr w:rsidR="00E2010C" w:rsidRPr="00797E25" w:rsidTr="00D72782">
        <w:trPr>
          <w:trHeight w:val="1236"/>
        </w:trPr>
        <w:tc>
          <w:tcPr>
            <w:tcW w:w="4219" w:type="dxa"/>
          </w:tcPr>
          <w:p w:rsidR="00E2010C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я Ханты-Мансийского автономного округа </w:t>
            </w:r>
            <w:r w:rsidR="002D6678" w:rsidRPr="00797E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 Югры </w:t>
            </w:r>
            <w:r w:rsidR="002D6678" w:rsidRPr="00797E25">
              <w:rPr>
                <w:rFonts w:ascii="Times New Roman" w:hAnsi="Times New Roman" w:cs="Times New Roman"/>
                <w:sz w:val="28"/>
                <w:szCs w:val="28"/>
              </w:rPr>
              <w:t>«Центр социальной реабилитации «</w:t>
            </w: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Борей</w:t>
            </w:r>
            <w:r w:rsidR="002D6678" w:rsidRPr="00797E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B94EAF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г. Нефтеюганск, Мик.14-й, </w:t>
            </w:r>
          </w:p>
          <w:p w:rsidR="00E2010C" w:rsidRPr="00797E25" w:rsidRDefault="00B94EAF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д.53, кв.</w:t>
            </w:r>
            <w:r w:rsidR="00E2010C" w:rsidRPr="00797E2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551" w:type="dxa"/>
          </w:tcPr>
          <w:p w:rsidR="00E2010C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+7-904-459</w:t>
            </w:r>
            <w:r w:rsidR="00ED17F2" w:rsidRPr="00797E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90-80</w:t>
            </w:r>
          </w:p>
        </w:tc>
      </w:tr>
      <w:tr w:rsidR="00E2010C" w:rsidRPr="00797E25" w:rsidTr="00D72782">
        <w:trPr>
          <w:trHeight w:val="1236"/>
        </w:trPr>
        <w:tc>
          <w:tcPr>
            <w:tcW w:w="4219" w:type="dxa"/>
          </w:tcPr>
          <w:p w:rsidR="00E2010C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по профилактике реабилитации лиц, страдающих заболеваниями наркоманией и алкоголизмом «Чистый путь»</w:t>
            </w:r>
          </w:p>
        </w:tc>
        <w:tc>
          <w:tcPr>
            <w:tcW w:w="2977" w:type="dxa"/>
          </w:tcPr>
          <w:p w:rsidR="00E2010C" w:rsidRPr="00797E25" w:rsidRDefault="00B94EAF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E2010C" w:rsidRPr="00797E25">
              <w:rPr>
                <w:rFonts w:ascii="Times New Roman" w:hAnsi="Times New Roman" w:cs="Times New Roman"/>
                <w:sz w:val="28"/>
                <w:szCs w:val="28"/>
              </w:rPr>
              <w:t>Сургут</w:t>
            </w: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4EAF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B94EAF" w:rsidRPr="00797E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10C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д.13, кв.40</w:t>
            </w:r>
          </w:p>
        </w:tc>
        <w:tc>
          <w:tcPr>
            <w:tcW w:w="2551" w:type="dxa"/>
          </w:tcPr>
          <w:p w:rsidR="00E2010C" w:rsidRPr="00797E25" w:rsidRDefault="00D72782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="00E2010C"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 (3467) 966-050</w:t>
            </w:r>
          </w:p>
        </w:tc>
      </w:tr>
      <w:tr w:rsidR="00E2010C" w:rsidRPr="00797E25" w:rsidTr="00D72782">
        <w:tc>
          <w:tcPr>
            <w:tcW w:w="4219" w:type="dxa"/>
          </w:tcPr>
          <w:p w:rsidR="00E2010C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Морозова Анна Николаевна                           </w:t>
            </w:r>
          </w:p>
        </w:tc>
        <w:tc>
          <w:tcPr>
            <w:tcW w:w="2977" w:type="dxa"/>
          </w:tcPr>
          <w:p w:rsidR="00E2010C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 г. Ханты-Мансийск, </w:t>
            </w:r>
          </w:p>
          <w:p w:rsidR="00B94EAF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ул. Пионерская, </w:t>
            </w:r>
          </w:p>
          <w:p w:rsidR="00E2010C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97E25">
              <w:rPr>
                <w:rFonts w:ascii="Times New Roman" w:hAnsi="Times New Roman" w:cs="Times New Roman"/>
                <w:sz w:val="28"/>
                <w:szCs w:val="28"/>
              </w:rPr>
              <w:t xml:space="preserve"> 118, кв.31</w:t>
            </w:r>
          </w:p>
        </w:tc>
        <w:tc>
          <w:tcPr>
            <w:tcW w:w="2551" w:type="dxa"/>
          </w:tcPr>
          <w:p w:rsidR="00E2010C" w:rsidRPr="00797E25" w:rsidRDefault="00E2010C" w:rsidP="00D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25">
              <w:rPr>
                <w:rFonts w:ascii="Times New Roman" w:hAnsi="Times New Roman" w:cs="Times New Roman"/>
                <w:sz w:val="28"/>
                <w:szCs w:val="28"/>
              </w:rPr>
              <w:t>+7-908-882-17-15</w:t>
            </w:r>
          </w:p>
        </w:tc>
      </w:tr>
    </w:tbl>
    <w:p w:rsidR="00E2010C" w:rsidRPr="006F2E19" w:rsidRDefault="00E2010C" w:rsidP="00E2010C"/>
    <w:p w:rsidR="007C4D95" w:rsidRDefault="007C4D95" w:rsidP="00B506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7C4D95" w:rsidSect="002D6678">
      <w:pgSz w:w="11906" w:h="16838"/>
      <w:pgMar w:top="993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92A" w:rsidRDefault="00B5192A" w:rsidP="00117766">
      <w:pPr>
        <w:spacing w:after="0" w:line="240" w:lineRule="auto"/>
      </w:pPr>
      <w:r>
        <w:separator/>
      </w:r>
    </w:p>
  </w:endnote>
  <w:endnote w:type="continuationSeparator" w:id="0">
    <w:p w:rsidR="00B5192A" w:rsidRDefault="00B5192A" w:rsidP="0011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92A" w:rsidRDefault="00B5192A" w:rsidP="00117766">
      <w:pPr>
        <w:spacing w:after="0" w:line="240" w:lineRule="auto"/>
      </w:pPr>
      <w:r>
        <w:separator/>
      </w:r>
    </w:p>
  </w:footnote>
  <w:footnote w:type="continuationSeparator" w:id="0">
    <w:p w:rsidR="00B5192A" w:rsidRDefault="00B5192A" w:rsidP="001177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B50"/>
    <w:rsid w:val="00044C5A"/>
    <w:rsid w:val="000803FA"/>
    <w:rsid w:val="0008341F"/>
    <w:rsid w:val="00087A76"/>
    <w:rsid w:val="000B48DF"/>
    <w:rsid w:val="000D6A5C"/>
    <w:rsid w:val="00117766"/>
    <w:rsid w:val="001579D7"/>
    <w:rsid w:val="00190758"/>
    <w:rsid w:val="0019429C"/>
    <w:rsid w:val="001B20ED"/>
    <w:rsid w:val="001E075E"/>
    <w:rsid w:val="00265DCE"/>
    <w:rsid w:val="0027594E"/>
    <w:rsid w:val="002C5612"/>
    <w:rsid w:val="002D6678"/>
    <w:rsid w:val="002F3A79"/>
    <w:rsid w:val="00312371"/>
    <w:rsid w:val="00315142"/>
    <w:rsid w:val="00333F73"/>
    <w:rsid w:val="003C53B7"/>
    <w:rsid w:val="00403D22"/>
    <w:rsid w:val="00411682"/>
    <w:rsid w:val="00433E25"/>
    <w:rsid w:val="00445C7F"/>
    <w:rsid w:val="00446D9C"/>
    <w:rsid w:val="00457CDF"/>
    <w:rsid w:val="004A4421"/>
    <w:rsid w:val="004D1D6A"/>
    <w:rsid w:val="005342B5"/>
    <w:rsid w:val="00564F9E"/>
    <w:rsid w:val="005A4555"/>
    <w:rsid w:val="005C5CA4"/>
    <w:rsid w:val="005D7675"/>
    <w:rsid w:val="00630E6C"/>
    <w:rsid w:val="00645C2A"/>
    <w:rsid w:val="007179C3"/>
    <w:rsid w:val="00730199"/>
    <w:rsid w:val="0077326E"/>
    <w:rsid w:val="007754C7"/>
    <w:rsid w:val="00780D19"/>
    <w:rsid w:val="00797E25"/>
    <w:rsid w:val="007A2198"/>
    <w:rsid w:val="007C4D95"/>
    <w:rsid w:val="007D0668"/>
    <w:rsid w:val="007D6B24"/>
    <w:rsid w:val="00802E66"/>
    <w:rsid w:val="00804EB2"/>
    <w:rsid w:val="008619FF"/>
    <w:rsid w:val="008A4F4E"/>
    <w:rsid w:val="008B2BE2"/>
    <w:rsid w:val="008D6C7B"/>
    <w:rsid w:val="009056B8"/>
    <w:rsid w:val="0091564D"/>
    <w:rsid w:val="0094135C"/>
    <w:rsid w:val="00942360"/>
    <w:rsid w:val="009872A9"/>
    <w:rsid w:val="009A40DB"/>
    <w:rsid w:val="00A3372F"/>
    <w:rsid w:val="00AA6B50"/>
    <w:rsid w:val="00B23906"/>
    <w:rsid w:val="00B25721"/>
    <w:rsid w:val="00B50640"/>
    <w:rsid w:val="00B5192A"/>
    <w:rsid w:val="00B94EAF"/>
    <w:rsid w:val="00BA4AB4"/>
    <w:rsid w:val="00BA6D4C"/>
    <w:rsid w:val="00BB4F16"/>
    <w:rsid w:val="00C02FBE"/>
    <w:rsid w:val="00C13418"/>
    <w:rsid w:val="00C5171C"/>
    <w:rsid w:val="00C80975"/>
    <w:rsid w:val="00CF72F2"/>
    <w:rsid w:val="00D53D68"/>
    <w:rsid w:val="00D57D26"/>
    <w:rsid w:val="00D634CB"/>
    <w:rsid w:val="00D72782"/>
    <w:rsid w:val="00DC652B"/>
    <w:rsid w:val="00DF0170"/>
    <w:rsid w:val="00DF507B"/>
    <w:rsid w:val="00DF6CD9"/>
    <w:rsid w:val="00E05FE1"/>
    <w:rsid w:val="00E11BA3"/>
    <w:rsid w:val="00E2010C"/>
    <w:rsid w:val="00E45219"/>
    <w:rsid w:val="00E52AD8"/>
    <w:rsid w:val="00E56EC5"/>
    <w:rsid w:val="00E743E0"/>
    <w:rsid w:val="00EA6160"/>
    <w:rsid w:val="00EC1A99"/>
    <w:rsid w:val="00ED17F2"/>
    <w:rsid w:val="00EF1AE3"/>
    <w:rsid w:val="00EF2132"/>
    <w:rsid w:val="00F05953"/>
    <w:rsid w:val="00F067BB"/>
    <w:rsid w:val="00F26546"/>
    <w:rsid w:val="00F534E7"/>
    <w:rsid w:val="00F7111A"/>
    <w:rsid w:val="00FB3A75"/>
    <w:rsid w:val="00FB474A"/>
    <w:rsid w:val="00FD5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6CD9"/>
    <w:rPr>
      <w:color w:val="0000FF" w:themeColor="hyperlink"/>
      <w:u w:val="single"/>
    </w:rPr>
  </w:style>
  <w:style w:type="paragraph" w:styleId="a5">
    <w:name w:val="No Spacing"/>
    <w:uiPriority w:val="1"/>
    <w:qFormat/>
    <w:rsid w:val="00F059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Title"/>
    <w:basedOn w:val="a"/>
    <w:link w:val="a7"/>
    <w:qFormat/>
    <w:rsid w:val="00F0595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F0595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75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7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7766"/>
  </w:style>
  <w:style w:type="paragraph" w:styleId="ac">
    <w:name w:val="footer"/>
    <w:basedOn w:val="a"/>
    <w:link w:val="ad"/>
    <w:uiPriority w:val="99"/>
    <w:unhideWhenUsed/>
    <w:rsid w:val="00117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7766"/>
  </w:style>
  <w:style w:type="character" w:styleId="ae">
    <w:name w:val="Emphasis"/>
    <w:basedOn w:val="a0"/>
    <w:uiPriority w:val="20"/>
    <w:qFormat/>
    <w:rsid w:val="00D53D68"/>
    <w:rPr>
      <w:i/>
      <w:iCs/>
    </w:rPr>
  </w:style>
  <w:style w:type="paragraph" w:styleId="af">
    <w:name w:val="Normal (Web)"/>
    <w:basedOn w:val="a"/>
    <w:uiPriority w:val="99"/>
    <w:unhideWhenUsed/>
    <w:rsid w:val="00D5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s">
    <w:name w:val="cfs"/>
    <w:basedOn w:val="a0"/>
    <w:rsid w:val="00087A76"/>
  </w:style>
  <w:style w:type="paragraph" w:customStyle="1" w:styleId="headertext">
    <w:name w:val="headertext"/>
    <w:basedOn w:val="a"/>
    <w:rsid w:val="0008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5A455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A4555"/>
    <w:rPr>
      <w:rFonts w:ascii="Calibri" w:eastAsia="Calibri" w:hAnsi="Calibri" w:cs="Times New Roman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5A455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A4555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A45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6CD9"/>
    <w:rPr>
      <w:color w:val="0000FF" w:themeColor="hyperlink"/>
      <w:u w:val="single"/>
    </w:rPr>
  </w:style>
  <w:style w:type="paragraph" w:styleId="a5">
    <w:name w:val="No Spacing"/>
    <w:uiPriority w:val="1"/>
    <w:qFormat/>
    <w:rsid w:val="00F059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Title"/>
    <w:basedOn w:val="a"/>
    <w:link w:val="a7"/>
    <w:qFormat/>
    <w:rsid w:val="00F0595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F0595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75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7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7766"/>
  </w:style>
  <w:style w:type="paragraph" w:styleId="ac">
    <w:name w:val="footer"/>
    <w:basedOn w:val="a"/>
    <w:link w:val="ad"/>
    <w:uiPriority w:val="99"/>
    <w:unhideWhenUsed/>
    <w:rsid w:val="00117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7766"/>
  </w:style>
  <w:style w:type="character" w:styleId="ae">
    <w:name w:val="Emphasis"/>
    <w:basedOn w:val="a0"/>
    <w:uiPriority w:val="20"/>
    <w:qFormat/>
    <w:rsid w:val="00D53D68"/>
    <w:rPr>
      <w:i/>
      <w:iCs/>
    </w:rPr>
  </w:style>
  <w:style w:type="paragraph" w:styleId="af">
    <w:name w:val="Normal (Web)"/>
    <w:basedOn w:val="a"/>
    <w:uiPriority w:val="99"/>
    <w:unhideWhenUsed/>
    <w:rsid w:val="00D5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s">
    <w:name w:val="cfs"/>
    <w:basedOn w:val="a0"/>
    <w:rsid w:val="00087A76"/>
  </w:style>
  <w:style w:type="paragraph" w:customStyle="1" w:styleId="headertext">
    <w:name w:val="headertext"/>
    <w:basedOn w:val="a"/>
    <w:rsid w:val="0008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5A455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A4555"/>
    <w:rPr>
      <w:rFonts w:ascii="Calibri" w:eastAsia="Calibri" w:hAnsi="Calibri" w:cs="Times New Roman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5A455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A4555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A45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CC6C-98DF-434C-9604-805CB1A1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РЦ "Лучик"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Жердева</dc:creator>
  <cp:lastModifiedBy>zodp</cp:lastModifiedBy>
  <cp:revision>3</cp:revision>
  <cp:lastPrinted>2021-04-06T11:13:00Z</cp:lastPrinted>
  <dcterms:created xsi:type="dcterms:W3CDTF">2021-07-09T09:55:00Z</dcterms:created>
  <dcterms:modified xsi:type="dcterms:W3CDTF">2021-07-09T09:56:00Z</dcterms:modified>
</cp:coreProperties>
</file>